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ED97" w14:textId="77777777" w:rsidR="002A7376" w:rsidRDefault="002A7376" w:rsidP="00A91BAE"/>
    <w:p w14:paraId="3A913B9E" w14:textId="22AC558C" w:rsidR="002A7376" w:rsidRPr="00A91BAE" w:rsidRDefault="002A7376" w:rsidP="00A91BAE">
      <w:pPr>
        <w:pStyle w:val="Title"/>
      </w:pPr>
      <w:bookmarkStart w:id="0" w:name="Cooperative_Procurement_Substantial_Comp"/>
      <w:bookmarkEnd w:id="0"/>
      <w:r w:rsidRPr="00A91BAE">
        <w:t>OSP Approval Request</w:t>
      </w:r>
    </w:p>
    <w:p w14:paraId="70A8FF87" w14:textId="77777777" w:rsidR="002A7376" w:rsidRPr="00A91BAE" w:rsidRDefault="002A7376" w:rsidP="00A91BAE">
      <w:pPr>
        <w:pStyle w:val="Subtitle"/>
        <w:rPr>
          <w:b/>
          <w:bCs/>
        </w:rPr>
      </w:pPr>
      <w:r w:rsidRPr="00A91BAE">
        <w:rPr>
          <w:b/>
          <w:bCs/>
        </w:rPr>
        <w:t>Multiple Award</w:t>
      </w:r>
    </w:p>
    <w:p w14:paraId="520195CC" w14:textId="77777777" w:rsidR="002A7376" w:rsidRDefault="002A7376" w:rsidP="002D0698">
      <w:pPr>
        <w:pStyle w:val="BodyText"/>
        <w:spacing w:after="120"/>
        <w:jc w:val="both"/>
      </w:pPr>
    </w:p>
    <w:p w14:paraId="7EDA8869" w14:textId="48C1E882" w:rsidR="00D01677" w:rsidRDefault="00D01677" w:rsidP="006E54E6">
      <w:pPr>
        <w:pStyle w:val="BodyText"/>
        <w:spacing w:after="120"/>
        <w:jc w:val="both"/>
      </w:pPr>
      <w:r w:rsidRPr="00294DAF">
        <w:t xml:space="preserve">A Multiple Award request must include a rationale and basis for the multiple award contract and the number of contractors </w:t>
      </w:r>
      <w:r>
        <w:t>required</w:t>
      </w:r>
      <w:r w:rsidRPr="00294DAF">
        <w:t xml:space="preserve"> to fulfill the need (see Arkansas Code Annotated § 19-11-262)</w:t>
      </w:r>
      <w:r>
        <w:t>.</w:t>
      </w:r>
    </w:p>
    <w:p w14:paraId="53C2C16C" w14:textId="485AAAC2" w:rsidR="006B31F2" w:rsidRDefault="0054134C" w:rsidP="006E54E6">
      <w:pPr>
        <w:pStyle w:val="BodyText"/>
        <w:spacing w:after="240"/>
        <w:jc w:val="both"/>
      </w:pPr>
      <w:r>
        <w:t xml:space="preserve">Complete all sections of </w:t>
      </w:r>
      <w:r w:rsidR="00C40D60">
        <w:t xml:space="preserve">this </w:t>
      </w:r>
      <w:r w:rsidR="00ED55A2" w:rsidRPr="00813E27">
        <w:rPr>
          <w:i/>
          <w:iCs/>
        </w:rPr>
        <w:t>OSP</w:t>
      </w:r>
      <w:r w:rsidR="00ED55A2">
        <w:t xml:space="preserve"> </w:t>
      </w:r>
      <w:r w:rsidR="00ED55A2">
        <w:rPr>
          <w:i/>
          <w:iCs/>
        </w:rPr>
        <w:t>Approval Request—</w:t>
      </w:r>
      <w:r w:rsidR="00B45AF6">
        <w:rPr>
          <w:i/>
          <w:iCs/>
        </w:rPr>
        <w:t>Multiple Award</w:t>
      </w:r>
      <w:r w:rsidR="00987642">
        <w:rPr>
          <w:i/>
          <w:iCs/>
        </w:rPr>
        <w:t xml:space="preserve"> </w:t>
      </w:r>
      <w:r w:rsidR="00ED55A2">
        <w:t>form a</w:t>
      </w:r>
      <w:r>
        <w:t xml:space="preserve">nd follow the steps specified in the </w:t>
      </w:r>
      <w:r w:rsidR="00B45AF6">
        <w:rPr>
          <w:i/>
          <w:iCs/>
        </w:rPr>
        <w:t xml:space="preserve">Multiple Award </w:t>
      </w:r>
      <w:r w:rsidR="005D0E69">
        <w:rPr>
          <w:i/>
          <w:iCs/>
        </w:rPr>
        <w:t>Procedures</w:t>
      </w:r>
      <w:r>
        <w:t xml:space="preserve">. </w:t>
      </w:r>
      <w:r w:rsidR="00C47222">
        <w:t xml:space="preserve">Email the completed form to the Office of State Procurement review mailbox at </w:t>
      </w:r>
      <w:hyperlink r:id="rId11" w:history="1">
        <w:r w:rsidR="00C47222" w:rsidRPr="001C1B62">
          <w:rPr>
            <w:rStyle w:val="Hyperlink"/>
          </w:rPr>
          <w:t>osp.review@arkansas.gov</w:t>
        </w:r>
      </w:hyperlink>
      <w:r w:rsidR="00C47222">
        <w:t xml:space="preserve"> to ensure timely review.</w:t>
      </w:r>
      <w:r w:rsidR="00A01AEB">
        <w:t xml:space="preserve">  </w:t>
      </w:r>
    </w:p>
    <w:p w14:paraId="279406FA" w14:textId="7877A631" w:rsidR="001C44BE" w:rsidRPr="006E54E6" w:rsidRDefault="002C7ABE" w:rsidP="006E54E6">
      <w:pPr>
        <w:rPr>
          <w:b/>
          <w:bCs/>
        </w:rPr>
      </w:pPr>
      <w:bookmarkStart w:id="1" w:name="Procurement_Unit_Requesting_Permission_t"/>
      <w:bookmarkEnd w:id="1"/>
      <w:r w:rsidRPr="006E54E6">
        <w:rPr>
          <w:b/>
          <w:bCs/>
        </w:rPr>
        <w:t>Procurement</w:t>
      </w:r>
      <w:r w:rsidRPr="006E54E6">
        <w:rPr>
          <w:b/>
          <w:bCs/>
          <w:spacing w:val="-2"/>
        </w:rPr>
        <w:t xml:space="preserve"> </w:t>
      </w:r>
      <w:r w:rsidRPr="006E54E6">
        <w:rPr>
          <w:b/>
          <w:bCs/>
        </w:rPr>
        <w:t>Unit</w:t>
      </w:r>
      <w:r w:rsidRPr="006E54E6">
        <w:rPr>
          <w:b/>
          <w:bCs/>
          <w:spacing w:val="-2"/>
        </w:rPr>
        <w:t xml:space="preserve"> </w:t>
      </w:r>
      <w:r w:rsidRPr="006E54E6">
        <w:rPr>
          <w:b/>
          <w:bCs/>
        </w:rPr>
        <w:t>Requesting</w:t>
      </w:r>
      <w:r w:rsidRPr="006E54E6">
        <w:rPr>
          <w:b/>
          <w:bCs/>
          <w:spacing w:val="-6"/>
        </w:rPr>
        <w:t xml:space="preserve"> </w:t>
      </w:r>
      <w:r w:rsidR="004807B1" w:rsidRPr="006E54E6">
        <w:rPr>
          <w:b/>
          <w:bCs/>
          <w:spacing w:val="-6"/>
        </w:rPr>
        <w:t>the</w:t>
      </w:r>
      <w:r w:rsidR="00D878E5" w:rsidRPr="006E54E6">
        <w:rPr>
          <w:b/>
          <w:bCs/>
          <w:spacing w:val="-6"/>
        </w:rPr>
        <w:t xml:space="preserve"> </w:t>
      </w:r>
      <w:r w:rsidR="00D01677" w:rsidRPr="006E54E6">
        <w:rPr>
          <w:b/>
          <w:bCs/>
        </w:rPr>
        <w:t xml:space="preserve">Multiple Award </w:t>
      </w:r>
    </w:p>
    <w:p w14:paraId="5677830A" w14:textId="77777777" w:rsidR="00090382" w:rsidRDefault="00090382" w:rsidP="00090382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</w:pPr>
      <w:bookmarkStart w:id="2" w:name="_Hlk167188190"/>
      <w:r>
        <w:t>Requesting</w:t>
      </w:r>
      <w:r>
        <w:rPr>
          <w:spacing w:val="-9"/>
        </w:rPr>
        <w:t xml:space="preserve"> </w:t>
      </w:r>
      <w:r>
        <w:t xml:space="preserve">Department:  </w:t>
      </w:r>
      <w:sdt>
        <w:sdtPr>
          <w:rPr>
            <w:rStyle w:val="TextField"/>
          </w:rPr>
          <w:id w:val="-1039045968"/>
          <w:placeholder>
            <w:docPart w:val="5B701B0798D04E30B70B212E35ABDB66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ment - Retirement" w:value="0091 - Highway and Transportation Depart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East Arkansas Community College" w:value="0170 -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mmunity College" w:value="0193 - South Arkansas Community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65 - Disabled Veterans Service Office" w:value="0365 - Disabled Veterans Service Office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80 - Veterans Child Welfare Service" w:value="0380 - Veterans Child Welfare Service"/>
            <w:listItem w:displayText="0385 - Department of Veteran Affairs" w:value="0385 - Department of Veteran Affairs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TSS Division of Information Systems" w:value="0470 - TSS Division of Information Systems"/>
            <w:listItem w:displayText="0472 - TSS Arkansas Geographic Information Systems Office" w:value="0472 - TS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0 - School for the Blind" w:value="0510 - School for the Blind"/>
            <w:listItem w:displayText="0513 - School for the Deaf" w:value="0513 - School for the Deaf"/>
            <w:listItem w:displayText="0516 - Educational Television Division" w:value="0516 - Educational Television Division"/>
            <w:listItem w:displayText="0519 - State Library" w:value="0519 - State Library"/>
            <w:listItem w:displayText="0520 - Department of Career Education - Arkansas Rehabilitation Services" w:value="0520 - Department of Career Education - Arkansas Rehabilitation Services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TSS Division of Building Authority" w:value="0615 - TS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4 - Statewide Shared Services" w:value="0914 - Statewide Shared Services"/>
            <w:listItem w:displayText="0915 - Department of Parks and Tourism - History Commission" w:value="0915 - Depart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75 - Military Department" w:value="0975 - Military Department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tment of the Military" w:value="9911 - Depart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Transformation and Shared Services" w:value="9914 - Department of Transformation and Shared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  <w:rFonts w:ascii="Arial" w:hAnsi="Arial"/>
          </w:rPr>
        </w:sdtEndPr>
        <w:sdtContent>
          <w:r w:rsidRPr="00574497">
            <w:rPr>
              <w:rStyle w:val="PlaceholderText"/>
            </w:rPr>
            <w:t>Choose an item.</w:t>
          </w:r>
        </w:sdtContent>
      </w:sdt>
    </w:p>
    <w:p w14:paraId="1EDEC9B0" w14:textId="77777777" w:rsidR="00B45AF6" w:rsidRDefault="00E13707" w:rsidP="006E54E6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</w:pPr>
      <w:r>
        <w:t xml:space="preserve">Requesting Division: </w:t>
      </w:r>
      <w:sdt>
        <w:sdtPr>
          <w:rPr>
            <w:rStyle w:val="FieldText"/>
          </w:rPr>
          <w:id w:val="1271118742"/>
          <w:placeholder>
            <w:docPart w:val="D76012E5903B4482B89781C3743888D5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 w:rsidR="00B45AF6">
        <w:t xml:space="preserve">  </w:t>
      </w:r>
      <w:r w:rsidR="00D17007">
        <w:t>Purchasing Contact:</w:t>
      </w:r>
      <w:r w:rsidR="00070FC2">
        <w:t xml:space="preserve">  </w:t>
      </w:r>
      <w:sdt>
        <w:sdtPr>
          <w:rPr>
            <w:rStyle w:val="FieldText"/>
          </w:rPr>
          <w:id w:val="534392267"/>
          <w:placeholder>
            <w:docPart w:val="22604B5ACA734F5DA5A5C787254F88AD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070FC2" w:rsidRPr="00070FC2">
            <w:rPr>
              <w:rStyle w:val="PlaceholderText"/>
            </w:rPr>
            <w:t>Click here to enter text.</w:t>
          </w:r>
        </w:sdtContent>
      </w:sdt>
      <w:r w:rsidR="00D17007">
        <w:t xml:space="preserve"> </w:t>
      </w:r>
    </w:p>
    <w:p w14:paraId="74DC6914" w14:textId="63EC2839" w:rsidR="001C44BE" w:rsidRDefault="002C7ABE" w:rsidP="006E54E6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240"/>
        <w:ind w:right="144"/>
        <w:rPr>
          <w:u w:val="single"/>
        </w:rPr>
      </w:pPr>
      <w:r>
        <w:t>Phone</w:t>
      </w:r>
      <w:r>
        <w:rPr>
          <w:spacing w:val="-1"/>
        </w:rPr>
        <w:t xml:space="preserve"> </w:t>
      </w:r>
      <w:r>
        <w:t>Number:</w:t>
      </w:r>
      <w:r w:rsidR="00070FC2">
        <w:t xml:space="preserve">  </w:t>
      </w:r>
      <w:sdt>
        <w:sdtPr>
          <w:rPr>
            <w:rStyle w:val="FieldText"/>
          </w:rPr>
          <w:id w:val="-1485931599"/>
          <w:placeholder>
            <w:docPart w:val="A3EF6A2F914C4753AB5D88F61345E1FF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  <w:r w:rsidR="00070FC2">
        <w:t xml:space="preserve">  </w:t>
      </w:r>
      <w:r>
        <w:t>Email:</w:t>
      </w:r>
      <w:r w:rsidR="00070FC2">
        <w:t xml:space="preserve">  </w:t>
      </w:r>
      <w:sdt>
        <w:sdtPr>
          <w:rPr>
            <w:rStyle w:val="FieldText"/>
          </w:rPr>
          <w:id w:val="-1454936997"/>
          <w:placeholder>
            <w:docPart w:val="8DE374E810BE476BBD331A4D46745F13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bookmarkEnd w:id="2"/>
    <w:p w14:paraId="6277565C" w14:textId="77777777" w:rsidR="00812012" w:rsidRPr="006E54E6" w:rsidRDefault="00812012" w:rsidP="006E54E6">
      <w:pPr>
        <w:rPr>
          <w:b/>
          <w:bCs/>
        </w:rPr>
      </w:pPr>
      <w:r w:rsidRPr="006E54E6">
        <w:rPr>
          <w:b/>
          <w:bCs/>
        </w:rPr>
        <w:t>General</w:t>
      </w:r>
      <w:r w:rsidRPr="006E54E6">
        <w:rPr>
          <w:b/>
          <w:bCs/>
          <w:spacing w:val="-3"/>
        </w:rPr>
        <w:t xml:space="preserve"> </w:t>
      </w:r>
      <w:r w:rsidRPr="006E54E6">
        <w:rPr>
          <w:b/>
          <w:bCs/>
        </w:rPr>
        <w:t>Information</w:t>
      </w:r>
    </w:p>
    <w:p w14:paraId="16516D23" w14:textId="77777777" w:rsidR="006E54E6" w:rsidRDefault="00812012" w:rsidP="006E54E6">
      <w:pPr>
        <w:pStyle w:val="BodyText"/>
        <w:tabs>
          <w:tab w:val="left" w:pos="11046"/>
        </w:tabs>
        <w:spacing w:before="119" w:after="120"/>
        <w:ind w:right="144"/>
      </w:pPr>
      <w:bookmarkStart w:id="3" w:name="_Hlk167188201"/>
      <w:r>
        <w:t>Description of Service/Commodity:</w:t>
      </w:r>
      <w:r w:rsidR="00070FC2">
        <w:t xml:space="preserve">  </w:t>
      </w:r>
      <w:sdt>
        <w:sdtPr>
          <w:rPr>
            <w:rStyle w:val="FieldText"/>
          </w:rPr>
          <w:id w:val="-1743330459"/>
          <w:placeholder>
            <w:docPart w:val="A0A4310D9CD04935A2D4B74B2A3E7B91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  <w:r w:rsidR="00B45AF6" w:rsidRPr="00B45AF6">
        <w:t xml:space="preserve">  </w:t>
      </w:r>
    </w:p>
    <w:p w14:paraId="618AF66E" w14:textId="3DA24C2F" w:rsidR="00B45AF6" w:rsidRPr="00FD3C34" w:rsidRDefault="00B45AF6" w:rsidP="006E54E6">
      <w:pPr>
        <w:pStyle w:val="BodyText"/>
        <w:tabs>
          <w:tab w:val="left" w:pos="11046"/>
        </w:tabs>
        <w:spacing w:before="119" w:after="120"/>
        <w:ind w:right="144"/>
        <w:rPr>
          <w:u w:val="single"/>
        </w:rPr>
      </w:pPr>
      <w:r>
        <w:t xml:space="preserve">Total Projected Cost: </w:t>
      </w:r>
      <w:sdt>
        <w:sdtPr>
          <w:rPr>
            <w:rStyle w:val="FieldText"/>
          </w:rPr>
          <w:id w:val="-1048072271"/>
          <w:placeholder>
            <w:docPart w:val="8291038D1AEC49BEB03A984F28493097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0FF85378" w14:textId="77777777" w:rsidR="006E54E6" w:rsidRDefault="00812012" w:rsidP="006E54E6">
      <w:pPr>
        <w:pStyle w:val="BodyText"/>
        <w:tabs>
          <w:tab w:val="left" w:pos="5400"/>
        </w:tabs>
        <w:spacing w:before="120" w:after="120"/>
        <w:ind w:right="144"/>
      </w:pPr>
      <w:r>
        <w:t>Start Date of Resulting Contract</w:t>
      </w:r>
      <w:r w:rsidR="00070FC2">
        <w:t xml:space="preserve">:  </w:t>
      </w:r>
      <w:sdt>
        <w:sdtPr>
          <w:rPr>
            <w:rStyle w:val="FieldText"/>
          </w:rPr>
          <w:id w:val="-521391266"/>
          <w:placeholder>
            <w:docPart w:val="7FB90FBD90C745AC9D5164F5F96D63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747F4D" w:rsidRPr="00574497">
            <w:rPr>
              <w:rStyle w:val="PlaceholderText"/>
            </w:rPr>
            <w:t>Click to enter date.</w:t>
          </w:r>
        </w:sdtContent>
      </w:sdt>
      <w:r>
        <w:t xml:space="preserve"> </w:t>
      </w:r>
      <w:r w:rsidR="00070FC2">
        <w:t xml:space="preserve"> </w:t>
      </w:r>
    </w:p>
    <w:p w14:paraId="7D575823" w14:textId="4CD484D2" w:rsidR="00812012" w:rsidRPr="00FD3C34" w:rsidRDefault="00812012" w:rsidP="006E54E6">
      <w:pPr>
        <w:pStyle w:val="BodyText"/>
        <w:tabs>
          <w:tab w:val="left" w:pos="5400"/>
        </w:tabs>
        <w:spacing w:before="119" w:after="240"/>
        <w:ind w:right="144"/>
        <w:rPr>
          <w:u w:val="single"/>
        </w:rPr>
      </w:pPr>
      <w:r>
        <w:t xml:space="preserve">Expiration Date of Resulting Contract:  </w:t>
      </w:r>
      <w:sdt>
        <w:sdtPr>
          <w:rPr>
            <w:rStyle w:val="FieldText"/>
          </w:rPr>
          <w:id w:val="-991105867"/>
          <w:placeholder>
            <w:docPart w:val="29462F34B4B64FF2BC4CBA8E49B2F9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747F4D" w:rsidRPr="00574497">
            <w:rPr>
              <w:rStyle w:val="PlaceholderText"/>
            </w:rPr>
            <w:t>Click to enter date.</w:t>
          </w:r>
        </w:sdtContent>
      </w:sdt>
    </w:p>
    <w:p w14:paraId="444E1A2B" w14:textId="2C092CCE" w:rsidR="00D01677" w:rsidRPr="006E54E6" w:rsidRDefault="00D01677" w:rsidP="006E54E6">
      <w:pPr>
        <w:rPr>
          <w:b/>
          <w:bCs/>
        </w:rPr>
      </w:pPr>
      <w:bookmarkStart w:id="4" w:name="STEP_1_–_General_Information"/>
      <w:bookmarkEnd w:id="4"/>
      <w:bookmarkEnd w:id="3"/>
      <w:r w:rsidRPr="006E54E6">
        <w:rPr>
          <w:b/>
          <w:bCs/>
        </w:rPr>
        <w:t>Provide the rationale and basis for the multiple award contract.</w:t>
      </w:r>
    </w:p>
    <w:sdt>
      <w:sdtPr>
        <w:rPr>
          <w:rStyle w:val="FieldText"/>
        </w:rPr>
        <w:id w:val="1076399262"/>
        <w:placeholder>
          <w:docPart w:val="3D81E2AE21DC4EE8BCAEE121A0E5CF10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742E6358" w14:textId="77777777" w:rsidR="00D01677" w:rsidRPr="00B31A3B" w:rsidRDefault="00D01677" w:rsidP="006E54E6">
          <w:pPr>
            <w:pStyle w:val="BodyText"/>
            <w:spacing w:before="120" w:after="240"/>
            <w:ind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071883C0" w14:textId="6497134E" w:rsidR="00D01677" w:rsidRPr="006E54E6" w:rsidRDefault="00D01677" w:rsidP="006E54E6">
      <w:pPr>
        <w:rPr>
          <w:b/>
          <w:bCs/>
          <w:spacing w:val="-4"/>
        </w:rPr>
      </w:pPr>
      <w:r w:rsidRPr="006E54E6">
        <w:rPr>
          <w:b/>
          <w:bCs/>
        </w:rPr>
        <w:t xml:space="preserve">Indicate the number of contractors required to fulfill the need. </w:t>
      </w:r>
      <w:r w:rsidRPr="006E54E6">
        <w:rPr>
          <w:b/>
          <w:bCs/>
          <w:spacing w:val="-4"/>
        </w:rPr>
        <w:t xml:space="preserve"> </w:t>
      </w:r>
    </w:p>
    <w:sdt>
      <w:sdtPr>
        <w:rPr>
          <w:rStyle w:val="FieldText"/>
        </w:rPr>
        <w:id w:val="39876922"/>
        <w:placeholder>
          <w:docPart w:val="5B5A889147F2422983A7B6B9476A5602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28FA29EC" w14:textId="451B7A32" w:rsidR="00FF4DFB" w:rsidRDefault="00D01677" w:rsidP="006E54E6">
          <w:pPr>
            <w:pStyle w:val="BodyText"/>
            <w:spacing w:before="120" w:after="240"/>
            <w:ind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5E4C9A22" w14:textId="642704B6" w:rsidR="00FF4DFB" w:rsidRPr="006E54E6" w:rsidRDefault="00FF4DFB" w:rsidP="006E54E6">
      <w:pPr>
        <w:rPr>
          <w:b/>
          <w:bCs/>
          <w:color w:val="FF0000"/>
        </w:rPr>
      </w:pPr>
      <w:r w:rsidRPr="006E54E6">
        <w:rPr>
          <w:b/>
          <w:bCs/>
          <w:color w:val="FF0000"/>
        </w:rPr>
        <w:t>To</w:t>
      </w:r>
      <w:r w:rsidRPr="006E54E6">
        <w:rPr>
          <w:b/>
          <w:bCs/>
          <w:color w:val="FF0000"/>
          <w:spacing w:val="-1"/>
        </w:rPr>
        <w:t xml:space="preserve"> </w:t>
      </w:r>
      <w:r w:rsidRPr="006E54E6">
        <w:rPr>
          <w:b/>
          <w:bCs/>
          <w:color w:val="FF0000"/>
        </w:rPr>
        <w:t>Be</w:t>
      </w:r>
      <w:r w:rsidRPr="006E54E6">
        <w:rPr>
          <w:b/>
          <w:bCs/>
          <w:color w:val="FF0000"/>
          <w:spacing w:val="-2"/>
        </w:rPr>
        <w:t xml:space="preserve"> </w:t>
      </w:r>
      <w:r w:rsidRPr="006E54E6">
        <w:rPr>
          <w:b/>
          <w:bCs/>
          <w:color w:val="FF0000"/>
        </w:rPr>
        <w:t>Completed</w:t>
      </w:r>
      <w:r w:rsidRPr="006E54E6">
        <w:rPr>
          <w:b/>
          <w:bCs/>
          <w:color w:val="FF0000"/>
          <w:spacing w:val="-1"/>
        </w:rPr>
        <w:t xml:space="preserve"> </w:t>
      </w:r>
      <w:r w:rsidRPr="006E54E6">
        <w:rPr>
          <w:b/>
          <w:bCs/>
          <w:color w:val="FF0000"/>
        </w:rPr>
        <w:t>by</w:t>
      </w:r>
      <w:r w:rsidRPr="006E54E6">
        <w:rPr>
          <w:b/>
          <w:bCs/>
          <w:color w:val="FF0000"/>
          <w:spacing w:val="-5"/>
        </w:rPr>
        <w:t xml:space="preserve"> </w:t>
      </w:r>
      <w:r w:rsidR="002A7376" w:rsidRPr="006E54E6">
        <w:rPr>
          <w:b/>
          <w:bCs/>
          <w:color w:val="FF0000"/>
          <w:spacing w:val="-5"/>
        </w:rPr>
        <w:t xml:space="preserve">the </w:t>
      </w:r>
      <w:r w:rsidRPr="006E54E6">
        <w:rPr>
          <w:b/>
          <w:bCs/>
          <w:color w:val="FF0000"/>
        </w:rPr>
        <w:t>Office of State Procurement</w:t>
      </w:r>
      <w:r w:rsidRPr="006E54E6">
        <w:rPr>
          <w:b/>
          <w:bCs/>
          <w:color w:val="FF0000"/>
          <w:spacing w:val="-2"/>
        </w:rPr>
        <w:t xml:space="preserve"> </w:t>
      </w:r>
    </w:p>
    <w:p w14:paraId="7AEE23DF" w14:textId="7BBCD91D" w:rsidR="00FF4DFB" w:rsidRDefault="00090382" w:rsidP="006E54E6">
      <w:pPr>
        <w:pStyle w:val="BodyText"/>
        <w:spacing w:before="119" w:after="120"/>
        <w:jc w:val="both"/>
      </w:pPr>
      <w:sdt>
        <w:sdtPr>
          <w:id w:val="35107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939">
            <w:rPr>
              <w:rFonts w:ascii="MS Gothic" w:eastAsia="MS Gothic" w:hAnsi="MS Gothic" w:hint="eastAsia"/>
            </w:rPr>
            <w:t>☐</w:t>
          </w:r>
        </w:sdtContent>
      </w:sdt>
      <w:r w:rsidR="00FF4DFB">
        <w:t xml:space="preserve">  </w:t>
      </w:r>
      <w:r w:rsidR="00867EE8">
        <w:t>Approved: The requestor has submitted an acceptable rationale to justify the request.</w:t>
      </w:r>
      <w:r w:rsidR="00FF4DFB">
        <w:t xml:space="preserve"> </w:t>
      </w:r>
    </w:p>
    <w:p w14:paraId="6737C289" w14:textId="0D2BA9B9" w:rsidR="00867EE8" w:rsidRDefault="00090382" w:rsidP="006E54E6">
      <w:pPr>
        <w:pStyle w:val="BodyText"/>
        <w:spacing w:before="119" w:after="240"/>
        <w:ind w:right="133"/>
        <w:jc w:val="both"/>
      </w:pPr>
      <w:sdt>
        <w:sdtPr>
          <w:id w:val="1751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EE8">
            <w:rPr>
              <w:rFonts w:ascii="MS Gothic" w:eastAsia="MS Gothic" w:hAnsi="MS Gothic" w:hint="eastAsia"/>
            </w:rPr>
            <w:t>☐</w:t>
          </w:r>
        </w:sdtContent>
      </w:sdt>
      <w:r w:rsidR="00867EE8">
        <w:t xml:space="preserve">  Denied: The requestor has not submitted an acceptable rationale to justify the request and should utilize the appropriate method of procurement required by law</w:t>
      </w:r>
      <w:r w:rsidR="00921FFC">
        <w:t>.</w:t>
      </w:r>
    </w:p>
    <w:p w14:paraId="5C6FC4D8" w14:textId="3DB2529D" w:rsidR="00FF4DFB" w:rsidRPr="006E54E6" w:rsidRDefault="00FF4DFB" w:rsidP="006E54E6">
      <w:pPr>
        <w:rPr>
          <w:b/>
          <w:bCs/>
        </w:rPr>
      </w:pPr>
      <w:r w:rsidRPr="006E54E6">
        <w:rPr>
          <w:b/>
          <w:bCs/>
        </w:rPr>
        <w:t xml:space="preserve">Comments  </w:t>
      </w:r>
    </w:p>
    <w:sdt>
      <w:sdtPr>
        <w:rPr>
          <w:rStyle w:val="FieldText"/>
        </w:rPr>
        <w:id w:val="1941571578"/>
        <w:placeholder>
          <w:docPart w:val="799ABFE93A774936A60753A700DCECEE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2A8BC3C3" w14:textId="77777777" w:rsidR="00867EE8" w:rsidRDefault="00867EE8" w:rsidP="006E54E6">
          <w:pPr>
            <w:pStyle w:val="BodyText"/>
            <w:spacing w:before="120" w:after="240"/>
            <w:ind w:right="334"/>
            <w:rPr>
              <w:rStyle w:val="Style1"/>
            </w:rPr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141C1180" w14:textId="7B98DC08" w:rsidR="00382939" w:rsidRDefault="00382939" w:rsidP="006E54E6"/>
    <w:sdt>
      <w:sdtPr>
        <w:rPr>
          <w:rStyle w:val="FieldText"/>
        </w:rPr>
        <w:id w:val="-915463861"/>
        <w:placeholder>
          <w:docPart w:val="3837EACEC0AF42FB8FC505B11C5C2718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4778D40D" w14:textId="115287C4" w:rsidR="005144D2" w:rsidRDefault="00BE1EED" w:rsidP="006E54E6">
          <w:pPr>
            <w:pStyle w:val="BodyText"/>
            <w:spacing w:before="240"/>
            <w:ind w:right="334"/>
            <w:rPr>
              <w:rStyle w:val="Style1"/>
            </w:rPr>
          </w:pPr>
          <w:r>
            <w:rPr>
              <w:rStyle w:val="Style1"/>
            </w:rPr>
            <w:t>________________________________</w:t>
          </w:r>
        </w:p>
      </w:sdtContent>
    </w:sdt>
    <w:p w14:paraId="7152A968" w14:textId="1428930C" w:rsidR="00E710FC" w:rsidRPr="006E54E6" w:rsidRDefault="00B912EF" w:rsidP="006E54E6">
      <w:pPr>
        <w:rPr>
          <w:b/>
          <w:bCs/>
        </w:rPr>
      </w:pPr>
      <w:r w:rsidRPr="006E54E6">
        <w:rPr>
          <w:b/>
          <w:bCs/>
        </w:rPr>
        <w:t>Approver’s</w:t>
      </w:r>
      <w:r w:rsidR="005144D2" w:rsidRPr="006E54E6">
        <w:rPr>
          <w:b/>
          <w:bCs/>
        </w:rPr>
        <w:t xml:space="preserve"> Signature</w:t>
      </w:r>
    </w:p>
    <w:p w14:paraId="3D739F17" w14:textId="32818C8B" w:rsidR="005144D2" w:rsidRPr="005144D2" w:rsidRDefault="00090382" w:rsidP="006E54E6">
      <w:pPr>
        <w:spacing w:before="240"/>
      </w:pPr>
      <w:sdt>
        <w:sdtPr>
          <w:rPr>
            <w:rStyle w:val="FieldText"/>
          </w:rPr>
          <w:id w:val="795334514"/>
          <w:placeholder>
            <w:docPart w:val="788053B74B3540DBAEC0A25A99DC40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BE1EED">
            <w:rPr>
              <w:rStyle w:val="Style1"/>
            </w:rPr>
            <w:t>________________________________</w:t>
          </w:r>
        </w:sdtContent>
      </w:sdt>
      <w:r w:rsidR="005144D2" w:rsidRPr="005144D2">
        <w:t xml:space="preserve">  </w:t>
      </w:r>
    </w:p>
    <w:p w14:paraId="01A2F8F6" w14:textId="4059508A" w:rsidR="005144D2" w:rsidRPr="006E54E6" w:rsidRDefault="005144D2" w:rsidP="006E54E6">
      <w:pPr>
        <w:rPr>
          <w:b/>
          <w:bCs/>
        </w:rPr>
      </w:pPr>
      <w:r w:rsidRPr="006E54E6">
        <w:rPr>
          <w:b/>
          <w:bCs/>
        </w:rPr>
        <w:t xml:space="preserve">Date </w:t>
      </w:r>
    </w:p>
    <w:p w14:paraId="004D61D4" w14:textId="77777777" w:rsidR="005144D2" w:rsidRPr="00FE01AA" w:rsidRDefault="005144D2" w:rsidP="005144D2"/>
    <w:sectPr w:rsidR="005144D2" w:rsidRPr="00FE01AA" w:rsidSect="006E54E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52" w:right="1080" w:bottom="1152" w:left="1080" w:header="720" w:footer="4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3FDA" w14:textId="77777777" w:rsidR="00527C2B" w:rsidRDefault="00527C2B">
      <w:r>
        <w:separator/>
      </w:r>
    </w:p>
  </w:endnote>
  <w:endnote w:type="continuationSeparator" w:id="0">
    <w:p w14:paraId="74F74E19" w14:textId="77777777" w:rsidR="00527C2B" w:rsidRDefault="0052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954686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1F5213" w14:textId="3753193F" w:rsidR="00921FFC" w:rsidRPr="00921FFC" w:rsidRDefault="00921FFC" w:rsidP="00921FFC">
            <w:pPr>
              <w:pStyle w:val="Footer"/>
              <w:tabs>
                <w:tab w:val="clear" w:pos="9360"/>
                <w:tab w:val="right" w:pos="11160"/>
              </w:tabs>
              <w:rPr>
                <w:sz w:val="18"/>
                <w:szCs w:val="18"/>
              </w:rPr>
            </w:pPr>
            <w:r w:rsidRPr="00921FFC">
              <w:rPr>
                <w:sz w:val="18"/>
                <w:szCs w:val="18"/>
              </w:rPr>
              <w:t xml:space="preserve">Page </w:t>
            </w:r>
            <w:r w:rsidRPr="00921FFC">
              <w:rPr>
                <w:b/>
                <w:bCs/>
                <w:sz w:val="18"/>
                <w:szCs w:val="18"/>
              </w:rPr>
              <w:fldChar w:fldCharType="begin"/>
            </w:r>
            <w:r w:rsidRPr="00921FF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21FFC">
              <w:rPr>
                <w:b/>
                <w:bCs/>
                <w:sz w:val="18"/>
                <w:szCs w:val="18"/>
              </w:rPr>
              <w:fldChar w:fldCharType="separate"/>
            </w:r>
            <w:r w:rsidRPr="00921FFC">
              <w:rPr>
                <w:b/>
                <w:bCs/>
                <w:noProof/>
                <w:sz w:val="18"/>
                <w:szCs w:val="18"/>
              </w:rPr>
              <w:t>2</w:t>
            </w:r>
            <w:r w:rsidRPr="00921FFC">
              <w:rPr>
                <w:b/>
                <w:bCs/>
                <w:sz w:val="18"/>
                <w:szCs w:val="18"/>
              </w:rPr>
              <w:fldChar w:fldCharType="end"/>
            </w:r>
            <w:r w:rsidRPr="00921FFC">
              <w:rPr>
                <w:sz w:val="18"/>
                <w:szCs w:val="18"/>
              </w:rPr>
              <w:t xml:space="preserve"> of </w:t>
            </w:r>
            <w:r w:rsidRPr="00921FFC">
              <w:rPr>
                <w:b/>
                <w:bCs/>
                <w:sz w:val="18"/>
                <w:szCs w:val="18"/>
              </w:rPr>
              <w:fldChar w:fldCharType="begin"/>
            </w:r>
            <w:r w:rsidRPr="00921FF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21FFC">
              <w:rPr>
                <w:b/>
                <w:bCs/>
                <w:sz w:val="18"/>
                <w:szCs w:val="18"/>
              </w:rPr>
              <w:fldChar w:fldCharType="separate"/>
            </w:r>
            <w:r w:rsidRPr="00921FFC">
              <w:rPr>
                <w:b/>
                <w:bCs/>
                <w:noProof/>
                <w:sz w:val="18"/>
                <w:szCs w:val="18"/>
              </w:rPr>
              <w:t>2</w:t>
            </w:r>
            <w:r w:rsidRPr="00921FFC">
              <w:rPr>
                <w:b/>
                <w:bCs/>
                <w:sz w:val="18"/>
                <w:szCs w:val="18"/>
              </w:rPr>
              <w:fldChar w:fldCharType="end"/>
            </w:r>
            <w:r w:rsidRPr="00921FFC">
              <w:rPr>
                <w:b/>
                <w:bCs/>
                <w:sz w:val="18"/>
                <w:szCs w:val="18"/>
              </w:rPr>
              <w:tab/>
            </w:r>
            <w:r w:rsidRPr="00921FFC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 xml:space="preserve">Rev. </w:t>
            </w:r>
            <w:r w:rsidR="00B912EF">
              <w:rPr>
                <w:b/>
                <w:bCs/>
                <w:sz w:val="18"/>
                <w:szCs w:val="18"/>
              </w:rPr>
              <w:t>05/2024</w:t>
            </w:r>
          </w:p>
        </w:sdtContent>
      </w:sdt>
    </w:sdtContent>
  </w:sdt>
  <w:p w14:paraId="24BB442A" w14:textId="5492D033" w:rsidR="001C44BE" w:rsidRDefault="001C44BE" w:rsidP="00C47222">
    <w:pPr>
      <w:pStyle w:val="BodyText"/>
      <w:spacing w:line="14" w:lineRule="auto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57915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306322837"/>
          <w:docPartObj>
            <w:docPartGallery w:val="Page Numbers (Top of Page)"/>
            <w:docPartUnique/>
          </w:docPartObj>
        </w:sdtPr>
        <w:sdtEndPr/>
        <w:sdtContent>
          <w:p w14:paraId="3C66C517" w14:textId="112FF6DF" w:rsidR="006E54E6" w:rsidRPr="00090382" w:rsidRDefault="006E54E6" w:rsidP="006E54E6">
            <w:pPr>
              <w:pStyle w:val="Footer"/>
              <w:tabs>
                <w:tab w:val="clear" w:pos="9360"/>
                <w:tab w:val="right" w:pos="11160"/>
              </w:tabs>
              <w:rPr>
                <w:sz w:val="18"/>
                <w:szCs w:val="18"/>
              </w:rPr>
            </w:pPr>
            <w:r w:rsidRPr="00090382">
              <w:rPr>
                <w:sz w:val="18"/>
                <w:szCs w:val="18"/>
              </w:rPr>
              <w:t xml:space="preserve">Page </w:t>
            </w:r>
            <w:r w:rsidRPr="00090382">
              <w:rPr>
                <w:sz w:val="18"/>
                <w:szCs w:val="18"/>
              </w:rPr>
              <w:fldChar w:fldCharType="begin"/>
            </w:r>
            <w:r w:rsidRPr="00090382">
              <w:rPr>
                <w:sz w:val="18"/>
                <w:szCs w:val="18"/>
              </w:rPr>
              <w:instrText xml:space="preserve"> PAGE </w:instrText>
            </w:r>
            <w:r w:rsidRPr="00090382">
              <w:rPr>
                <w:sz w:val="18"/>
                <w:szCs w:val="18"/>
              </w:rPr>
              <w:fldChar w:fldCharType="separate"/>
            </w:r>
            <w:r w:rsidRPr="00090382">
              <w:rPr>
                <w:sz w:val="18"/>
                <w:szCs w:val="18"/>
              </w:rPr>
              <w:t>2</w:t>
            </w:r>
            <w:r w:rsidRPr="00090382">
              <w:rPr>
                <w:sz w:val="18"/>
                <w:szCs w:val="18"/>
              </w:rPr>
              <w:fldChar w:fldCharType="end"/>
            </w:r>
            <w:r w:rsidRPr="00090382">
              <w:rPr>
                <w:sz w:val="18"/>
                <w:szCs w:val="18"/>
              </w:rPr>
              <w:t xml:space="preserve"> of </w:t>
            </w:r>
            <w:r w:rsidRPr="00090382">
              <w:rPr>
                <w:sz w:val="18"/>
                <w:szCs w:val="18"/>
              </w:rPr>
              <w:fldChar w:fldCharType="begin"/>
            </w:r>
            <w:r w:rsidRPr="00090382">
              <w:rPr>
                <w:sz w:val="18"/>
                <w:szCs w:val="18"/>
              </w:rPr>
              <w:instrText xml:space="preserve"> NUMPAGES  </w:instrText>
            </w:r>
            <w:r w:rsidRPr="00090382">
              <w:rPr>
                <w:sz w:val="18"/>
                <w:szCs w:val="18"/>
              </w:rPr>
              <w:fldChar w:fldCharType="separate"/>
            </w:r>
            <w:r w:rsidRPr="00090382">
              <w:rPr>
                <w:sz w:val="18"/>
                <w:szCs w:val="18"/>
              </w:rPr>
              <w:t>2</w:t>
            </w:r>
            <w:r w:rsidRPr="00090382">
              <w:rPr>
                <w:sz w:val="18"/>
                <w:szCs w:val="18"/>
              </w:rPr>
              <w:fldChar w:fldCharType="end"/>
            </w:r>
            <w:r w:rsidRPr="00090382">
              <w:rPr>
                <w:sz w:val="18"/>
                <w:szCs w:val="18"/>
              </w:rPr>
              <w:tab/>
            </w:r>
            <w:r w:rsidRPr="00090382">
              <w:rPr>
                <w:sz w:val="18"/>
                <w:szCs w:val="18"/>
              </w:rPr>
              <w:tab/>
              <w:t>Rev. 05/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D600" w14:textId="77777777" w:rsidR="00527C2B" w:rsidRDefault="00527C2B">
      <w:r>
        <w:separator/>
      </w:r>
    </w:p>
  </w:footnote>
  <w:footnote w:type="continuationSeparator" w:id="0">
    <w:p w14:paraId="3F9FABC3" w14:textId="77777777" w:rsidR="00527C2B" w:rsidRDefault="0052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7C94" w14:textId="77BDC360" w:rsidR="002A7376" w:rsidRDefault="002A7376" w:rsidP="002D0698">
    <w:pPr>
      <w:pStyle w:val="Heading1"/>
      <w:ind w:left="0"/>
      <w:rPr>
        <w:sz w:val="24"/>
        <w:szCs w:val="24"/>
      </w:rPr>
    </w:pPr>
  </w:p>
  <w:p w14:paraId="4D4003FD" w14:textId="7426942E" w:rsidR="002A7376" w:rsidRDefault="002A7376" w:rsidP="00A91BAE">
    <w:pPr>
      <w:pStyle w:val="Heading1"/>
      <w:ind w:left="0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8DC8" w14:textId="77777777" w:rsidR="006E54E6" w:rsidRDefault="006E54E6">
    <w:pPr>
      <w:pStyle w:val="Header"/>
    </w:pPr>
  </w:p>
  <w:p w14:paraId="31EC3C3F" w14:textId="77777777" w:rsidR="006E54E6" w:rsidRDefault="006E54E6">
    <w:pPr>
      <w:pStyle w:val="Header"/>
    </w:pPr>
  </w:p>
  <w:p w14:paraId="1CB1D586" w14:textId="77777777" w:rsidR="006E54E6" w:rsidRDefault="006E54E6">
    <w:pPr>
      <w:pStyle w:val="Header"/>
    </w:pPr>
  </w:p>
  <w:p w14:paraId="15104138" w14:textId="77777777" w:rsidR="006E54E6" w:rsidRDefault="006E54E6">
    <w:pPr>
      <w:pStyle w:val="Header"/>
    </w:pPr>
  </w:p>
  <w:p w14:paraId="77D4F3C9" w14:textId="6D594746" w:rsidR="006E54E6" w:rsidRDefault="006E54E6">
    <w:pPr>
      <w:pStyle w:val="Header"/>
    </w:pPr>
    <w:r w:rsidRPr="00AC5301">
      <w:rPr>
        <w:noProof/>
      </w:rPr>
      <w:drawing>
        <wp:anchor distT="0" distB="0" distL="114300" distR="114300" simplePos="0" relativeHeight="251659264" behindDoc="0" locked="0" layoutInCell="1" allowOverlap="1" wp14:anchorId="156494F2" wp14:editId="4133345E">
          <wp:simplePos x="0" y="0"/>
          <wp:positionH relativeFrom="column">
            <wp:posOffset>-323850</wp:posOffset>
          </wp:positionH>
          <wp:positionV relativeFrom="paragraph">
            <wp:posOffset>-962025</wp:posOffset>
          </wp:positionV>
          <wp:extent cx="7033098" cy="1227536"/>
          <wp:effectExtent l="0" t="0" r="3175" b="4445"/>
          <wp:wrapNone/>
          <wp:docPr id="745476630" name="Picture 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811715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098" cy="122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18005D90"/>
    <w:multiLevelType w:val="hybridMultilevel"/>
    <w:tmpl w:val="33F0E9CA"/>
    <w:lvl w:ilvl="0" w:tplc="972042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C6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4F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8B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C9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C22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C6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62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5C2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3"/>
  </w:num>
  <w:num w:numId="2" w16cid:durableId="1174568698">
    <w:abstractNumId w:val="1"/>
  </w:num>
  <w:num w:numId="3" w16cid:durableId="23946788">
    <w:abstractNumId w:val="2"/>
  </w:num>
  <w:num w:numId="4" w16cid:durableId="29695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gSoPYsWMpFMrmRxPxD7ODwfpZiMZcvn39xJkyCd0rhegwCKg3pHHQuEzOLCwMRhv+aSr4B/SrU2h1LVq6zCrg==" w:salt="b3+bbA6tf3MmWYyRoGLBPw==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17ED7"/>
    <w:rsid w:val="00043FF7"/>
    <w:rsid w:val="00050321"/>
    <w:rsid w:val="000626DD"/>
    <w:rsid w:val="00070FC2"/>
    <w:rsid w:val="00083D2F"/>
    <w:rsid w:val="00090382"/>
    <w:rsid w:val="000C6A13"/>
    <w:rsid w:val="000D16AF"/>
    <w:rsid w:val="0011375E"/>
    <w:rsid w:val="00117259"/>
    <w:rsid w:val="00177777"/>
    <w:rsid w:val="00196204"/>
    <w:rsid w:val="001C2B47"/>
    <w:rsid w:val="001C44BE"/>
    <w:rsid w:val="001D3D4B"/>
    <w:rsid w:val="001D5FFB"/>
    <w:rsid w:val="001F0E8A"/>
    <w:rsid w:val="00243110"/>
    <w:rsid w:val="00251AB7"/>
    <w:rsid w:val="0029146E"/>
    <w:rsid w:val="002A48C5"/>
    <w:rsid w:val="002A7376"/>
    <w:rsid w:val="002B5576"/>
    <w:rsid w:val="002C7ABE"/>
    <w:rsid w:val="002D0698"/>
    <w:rsid w:val="002F1B8A"/>
    <w:rsid w:val="00376962"/>
    <w:rsid w:val="00382939"/>
    <w:rsid w:val="003B01CB"/>
    <w:rsid w:val="003D3C04"/>
    <w:rsid w:val="004058F5"/>
    <w:rsid w:val="00420297"/>
    <w:rsid w:val="00422D4C"/>
    <w:rsid w:val="0045160D"/>
    <w:rsid w:val="00466B5D"/>
    <w:rsid w:val="004807B1"/>
    <w:rsid w:val="004A5A43"/>
    <w:rsid w:val="004B2500"/>
    <w:rsid w:val="004B4402"/>
    <w:rsid w:val="004D7B4E"/>
    <w:rsid w:val="00500C60"/>
    <w:rsid w:val="005144D2"/>
    <w:rsid w:val="00527C2B"/>
    <w:rsid w:val="00534CE8"/>
    <w:rsid w:val="0054134C"/>
    <w:rsid w:val="00551678"/>
    <w:rsid w:val="00581959"/>
    <w:rsid w:val="005A66BF"/>
    <w:rsid w:val="005C7C14"/>
    <w:rsid w:val="005D0E69"/>
    <w:rsid w:val="006905EF"/>
    <w:rsid w:val="00692FB9"/>
    <w:rsid w:val="006B31F2"/>
    <w:rsid w:val="006B3593"/>
    <w:rsid w:val="006B60E3"/>
    <w:rsid w:val="006E54E6"/>
    <w:rsid w:val="006E5B99"/>
    <w:rsid w:val="00733BAD"/>
    <w:rsid w:val="0074529B"/>
    <w:rsid w:val="00747F4D"/>
    <w:rsid w:val="0077405C"/>
    <w:rsid w:val="007A0E1C"/>
    <w:rsid w:val="007A1060"/>
    <w:rsid w:val="007B2FFE"/>
    <w:rsid w:val="00812012"/>
    <w:rsid w:val="008653D4"/>
    <w:rsid w:val="00867EE8"/>
    <w:rsid w:val="008F5F13"/>
    <w:rsid w:val="0091300A"/>
    <w:rsid w:val="009215E9"/>
    <w:rsid w:val="00921FFC"/>
    <w:rsid w:val="00987642"/>
    <w:rsid w:val="009B6055"/>
    <w:rsid w:val="009C6A90"/>
    <w:rsid w:val="00A01AEB"/>
    <w:rsid w:val="00A26A02"/>
    <w:rsid w:val="00A637FE"/>
    <w:rsid w:val="00A91BAE"/>
    <w:rsid w:val="00B1461B"/>
    <w:rsid w:val="00B25820"/>
    <w:rsid w:val="00B31A3B"/>
    <w:rsid w:val="00B45AF6"/>
    <w:rsid w:val="00B55024"/>
    <w:rsid w:val="00B912EF"/>
    <w:rsid w:val="00BA0E13"/>
    <w:rsid w:val="00BC63D5"/>
    <w:rsid w:val="00BE13D8"/>
    <w:rsid w:val="00BE1EED"/>
    <w:rsid w:val="00C40D60"/>
    <w:rsid w:val="00C47222"/>
    <w:rsid w:val="00C95423"/>
    <w:rsid w:val="00CC705F"/>
    <w:rsid w:val="00CD2555"/>
    <w:rsid w:val="00D01677"/>
    <w:rsid w:val="00D17007"/>
    <w:rsid w:val="00D60B48"/>
    <w:rsid w:val="00D76D1B"/>
    <w:rsid w:val="00D878E5"/>
    <w:rsid w:val="00D9394C"/>
    <w:rsid w:val="00DA1B24"/>
    <w:rsid w:val="00DA6324"/>
    <w:rsid w:val="00DB0B9E"/>
    <w:rsid w:val="00DC0FF3"/>
    <w:rsid w:val="00DD743F"/>
    <w:rsid w:val="00DE057E"/>
    <w:rsid w:val="00E05AFB"/>
    <w:rsid w:val="00E13707"/>
    <w:rsid w:val="00E418EE"/>
    <w:rsid w:val="00E710FC"/>
    <w:rsid w:val="00ED55A2"/>
    <w:rsid w:val="00EE6E05"/>
    <w:rsid w:val="00F048B1"/>
    <w:rsid w:val="00F4181C"/>
    <w:rsid w:val="00F91C51"/>
    <w:rsid w:val="00FE01AA"/>
    <w:rsid w:val="00FF4DFB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rsid w:val="00A91BAE"/>
    <w:pPr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  <w:style w:type="paragraph" w:styleId="Revision">
    <w:name w:val="Revision"/>
    <w:hidden/>
    <w:uiPriority w:val="99"/>
    <w:semiHidden/>
    <w:rsid w:val="00DE057E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43FF7"/>
    <w:rPr>
      <w:rFonts w:ascii="Arial" w:eastAsia="Arial" w:hAnsi="Arial" w:cs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BAE"/>
    <w:pPr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1BAE"/>
    <w:rPr>
      <w:rFonts w:ascii="Arial" w:eastAsia="Arial" w:hAnsi="Arial" w:cs="Arial"/>
      <w:sz w:val="24"/>
      <w:szCs w:val="24"/>
    </w:rPr>
  </w:style>
  <w:style w:type="character" w:customStyle="1" w:styleId="FieldText">
    <w:name w:val="Field Text"/>
    <w:basedOn w:val="DefaultParagraphFont"/>
    <w:uiPriority w:val="1"/>
    <w:rsid w:val="006E54E6"/>
    <w:rPr>
      <w:rFonts w:ascii="Calibri" w:hAnsi="Calibri"/>
      <w:sz w:val="22"/>
      <w:u w:val="single" w:color="808080" w:themeColor="background1" w:themeShade="80"/>
    </w:rPr>
  </w:style>
  <w:style w:type="character" w:customStyle="1" w:styleId="TextField">
    <w:name w:val="Text Field"/>
    <w:basedOn w:val="DefaultParagraphFont"/>
    <w:uiPriority w:val="1"/>
    <w:rsid w:val="00090382"/>
    <w:rPr>
      <w:rFonts w:ascii="Calibri" w:hAnsi="Calibri"/>
      <w:sz w:val="22"/>
      <w:u w:val="single" w:color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p.review@arkansa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04B5ACA734F5DA5A5C787254F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F109-9208-430E-BCE7-3DD8A37FDD27}"/>
      </w:docPartPr>
      <w:docPartBody>
        <w:p w:rsidR="00225130" w:rsidRDefault="00B24EEE" w:rsidP="00B24EEE">
          <w:pPr>
            <w:pStyle w:val="22604B5ACA734F5DA5A5C787254F88AD1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A3EF6A2F914C4753AB5D88F61345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E913-A693-4699-9495-E9E10D1B3E86}"/>
      </w:docPartPr>
      <w:docPartBody>
        <w:p w:rsidR="00225130" w:rsidRDefault="00B24EEE" w:rsidP="00B24EEE">
          <w:pPr>
            <w:pStyle w:val="A3EF6A2F914C4753AB5D88F61345E1FF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DE374E810BE476BBD331A4D4674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AB74-49EB-4D0A-8588-D242831B4488}"/>
      </w:docPartPr>
      <w:docPartBody>
        <w:p w:rsidR="00225130" w:rsidRDefault="00B24EEE" w:rsidP="00B24EEE">
          <w:pPr>
            <w:pStyle w:val="8DE374E810BE476BBD331A4D46745F13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0A4310D9CD04935A2D4B74B2A3E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092B-B721-4421-99E4-670473137077}"/>
      </w:docPartPr>
      <w:docPartBody>
        <w:p w:rsidR="00225130" w:rsidRDefault="00B24EEE" w:rsidP="00B24EEE">
          <w:pPr>
            <w:pStyle w:val="A0A4310D9CD04935A2D4B74B2A3E7B91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D76012E5903B4482B89781C37438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473D-50C2-4D5B-B794-FAB64D3F9112}"/>
      </w:docPartPr>
      <w:docPartBody>
        <w:p w:rsidR="008F6996" w:rsidRDefault="00B24EEE" w:rsidP="00B24EEE">
          <w:pPr>
            <w:pStyle w:val="D76012E5903B4482B89781C3743888D5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29462F34B4B64FF2BC4CBA8E49B2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C65E-8B46-4675-BAC0-E824000FA8B3}"/>
      </w:docPartPr>
      <w:docPartBody>
        <w:p w:rsidR="008F6996" w:rsidRDefault="00B24EEE" w:rsidP="00B24EEE">
          <w:pPr>
            <w:pStyle w:val="29462F34B4B64FF2BC4CBA8E49B2F9311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7FB90FBD90C745AC9D5164F5F96D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CD8A-1742-4752-AF34-B7C59879ED05}"/>
      </w:docPartPr>
      <w:docPartBody>
        <w:p w:rsidR="008F6996" w:rsidRDefault="00B24EEE" w:rsidP="00B24EEE">
          <w:pPr>
            <w:pStyle w:val="7FB90FBD90C745AC9D5164F5F96D63B11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5B5A889147F2422983A7B6B9476A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FB5E-661D-481B-A69F-13528743CF6D}"/>
      </w:docPartPr>
      <w:docPartBody>
        <w:p w:rsidR="005222AF" w:rsidRDefault="00B24EEE" w:rsidP="00B24EEE">
          <w:pPr>
            <w:pStyle w:val="5B5A889147F2422983A7B6B9476A56021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3D81E2AE21DC4EE8BCAEE121A0E5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1656D-6BCB-4AF6-AA22-E0B048742C93}"/>
      </w:docPartPr>
      <w:docPartBody>
        <w:p w:rsidR="005222AF" w:rsidRDefault="00B24EEE" w:rsidP="00B24EEE">
          <w:pPr>
            <w:pStyle w:val="3D81E2AE21DC4EE8BCAEE121A0E5CF101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8291038D1AEC49BEB03A984F2849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C87-3845-4305-89A7-94F3920F54EC}"/>
      </w:docPartPr>
      <w:docPartBody>
        <w:p w:rsidR="005222AF" w:rsidRDefault="00B24EEE" w:rsidP="00B24EEE">
          <w:pPr>
            <w:pStyle w:val="8291038D1AEC49BEB03A984F28493097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799ABFE93A774936A60753A700DC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27B5-4DBA-41A6-B396-C27CD2AA361D}"/>
      </w:docPartPr>
      <w:docPartBody>
        <w:p w:rsidR="007C3CDF" w:rsidRDefault="00B24EEE" w:rsidP="00B24EEE">
          <w:pPr>
            <w:pStyle w:val="799ABFE93A774936A60753A700DCECEE1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3837EACEC0AF42FB8FC505B11C5C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63FD-2ABE-4CF1-A32B-590C9BB42FE0}"/>
      </w:docPartPr>
      <w:docPartBody>
        <w:p w:rsidR="00DE4E5D" w:rsidRDefault="00B24EEE" w:rsidP="00B24EEE">
          <w:pPr>
            <w:pStyle w:val="3837EACEC0AF42FB8FC505B11C5C27181"/>
          </w:pPr>
          <w:r>
            <w:rPr>
              <w:rStyle w:val="Style1"/>
            </w:rPr>
            <w:t>________________________________</w:t>
          </w:r>
        </w:p>
      </w:docPartBody>
    </w:docPart>
    <w:docPart>
      <w:docPartPr>
        <w:name w:val="788053B74B3540DBAEC0A25A99DC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8082-6BD8-4AB8-9572-1BF4B35583E7}"/>
      </w:docPartPr>
      <w:docPartBody>
        <w:p w:rsidR="00DE4E5D" w:rsidRDefault="00B24EEE" w:rsidP="00B24EEE">
          <w:pPr>
            <w:pStyle w:val="788053B74B3540DBAEC0A25A99DC40BB1"/>
          </w:pPr>
          <w:r>
            <w:rPr>
              <w:rStyle w:val="Style1"/>
            </w:rPr>
            <w:t>________________________________</w:t>
          </w:r>
        </w:p>
      </w:docPartBody>
    </w:docPart>
    <w:docPart>
      <w:docPartPr>
        <w:name w:val="5B701B0798D04E30B70B212E35ABD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FA26-91F6-493E-ACDD-296764C886DA}"/>
      </w:docPartPr>
      <w:docPartBody>
        <w:p w:rsidR="00266EF9" w:rsidRDefault="00266EF9" w:rsidP="00266EF9">
          <w:pPr>
            <w:pStyle w:val="5B701B0798D04E30B70B212E35ABDB66"/>
          </w:pPr>
          <w:r w:rsidRPr="005744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225130"/>
    <w:rsid w:val="00266EF9"/>
    <w:rsid w:val="00302141"/>
    <w:rsid w:val="003D7393"/>
    <w:rsid w:val="005222AF"/>
    <w:rsid w:val="006A5DD3"/>
    <w:rsid w:val="0072577D"/>
    <w:rsid w:val="007B06AE"/>
    <w:rsid w:val="007C3CDF"/>
    <w:rsid w:val="008F6996"/>
    <w:rsid w:val="00B24EEE"/>
    <w:rsid w:val="00BE2FCF"/>
    <w:rsid w:val="00C02969"/>
    <w:rsid w:val="00D45DB2"/>
    <w:rsid w:val="00D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EF9"/>
    <w:rPr>
      <w:color w:val="808080"/>
    </w:rPr>
  </w:style>
  <w:style w:type="character" w:customStyle="1" w:styleId="Style1">
    <w:name w:val="Style1"/>
    <w:basedOn w:val="DefaultParagraphFont"/>
    <w:uiPriority w:val="1"/>
    <w:rsid w:val="00B24EEE"/>
    <w:rPr>
      <w:rFonts w:ascii="Arial" w:hAnsi="Arial"/>
      <w:sz w:val="22"/>
      <w:u w:val="single"/>
    </w:rPr>
  </w:style>
  <w:style w:type="paragraph" w:customStyle="1" w:styleId="4B295C88816B4E8FB63890EC514CCCE6">
    <w:name w:val="4B295C88816B4E8FB63890EC514CCCE6"/>
    <w:rsid w:val="00B24E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6012E5903B4482B89781C3743888D51">
    <w:name w:val="D76012E5903B4482B89781C3743888D51"/>
    <w:rsid w:val="00B24E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604B5ACA734F5DA5A5C787254F88AD1">
    <w:name w:val="22604B5ACA734F5DA5A5C787254F88AD1"/>
    <w:rsid w:val="00B24E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EF6A2F914C4753AB5D88F61345E1FF1">
    <w:name w:val="A3EF6A2F914C4753AB5D88F61345E1FF1"/>
    <w:rsid w:val="00B24E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E374E810BE476BBD331A4D46745F131">
    <w:name w:val="8DE374E810BE476BBD331A4D46745F131"/>
    <w:rsid w:val="00B24E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A4310D9CD04935A2D4B74B2A3E7B911">
    <w:name w:val="A0A4310D9CD04935A2D4B74B2A3E7B911"/>
    <w:rsid w:val="00B24E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91038D1AEC49BEB03A984F284930971">
    <w:name w:val="8291038D1AEC49BEB03A984F284930971"/>
    <w:rsid w:val="00B24E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B90FBD90C745AC9D5164F5F96D63B11">
    <w:name w:val="7FB90FBD90C745AC9D5164F5F96D63B11"/>
    <w:rsid w:val="00B24E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462F34B4B64FF2BC4CBA8E49B2F9311">
    <w:name w:val="29462F34B4B64FF2BC4CBA8E49B2F9311"/>
    <w:rsid w:val="00B24E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81E2AE21DC4EE8BCAEE121A0E5CF101">
    <w:name w:val="3D81E2AE21DC4EE8BCAEE121A0E5CF101"/>
    <w:rsid w:val="00B24E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B5A889147F2422983A7B6B9476A56021">
    <w:name w:val="5B5A889147F2422983A7B6B9476A56021"/>
    <w:rsid w:val="00B24E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9ABFE93A774936A60753A700DCECEE1">
    <w:name w:val="799ABFE93A774936A60753A700DCECEE1"/>
    <w:rsid w:val="00B24E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37EACEC0AF42FB8FC505B11C5C27181">
    <w:name w:val="3837EACEC0AF42FB8FC505B11C5C27181"/>
    <w:rsid w:val="00B24E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8053B74B3540DBAEC0A25A99DC40BB1">
    <w:name w:val="788053B74B3540DBAEC0A25A99DC40BB1"/>
    <w:rsid w:val="00B24E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B701B0798D04E30B70B212E35ABDB66">
    <w:name w:val="5B701B0798D04E30B70B212E35ABDB66"/>
    <w:rsid w:val="00266E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0AD8E-EBBC-4DEE-AB9A-DC8695DA6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BDDDC-5A37-4967-9526-D536E12986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1511E-E25D-4AA4-A14D-D26B952E5A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Wright</dc:creator>
  <cp:lastModifiedBy>Brandi Schroeder (OSP)</cp:lastModifiedBy>
  <cp:revision>9</cp:revision>
  <cp:lastPrinted>2022-03-02T14:38:00Z</cp:lastPrinted>
  <dcterms:created xsi:type="dcterms:W3CDTF">2024-05-20T23:14:00Z</dcterms:created>
  <dcterms:modified xsi:type="dcterms:W3CDTF">2024-05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</Properties>
</file>